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………………………………………………………………………………………………………....Και επιθυμώ τη συμμετοχή μου στις Κατατακτήριες Εξετάσεις </w:t>
      </w:r>
      <w:r w:rsidR="00AA4BE2">
        <w:rPr>
          <w:rFonts w:ascii="Arial" w:hAnsi="Arial" w:cs="Arial"/>
          <w:sz w:val="24"/>
          <w:szCs w:val="24"/>
          <w:lang w:val="el-GR"/>
        </w:rPr>
        <w:t xml:space="preserve">της Σχολής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1F40C0">
        <w:rPr>
          <w:rFonts w:ascii="Arial" w:hAnsi="Arial" w:cs="Arial"/>
          <w:sz w:val="24"/>
          <w:szCs w:val="24"/>
          <w:lang w:val="el-GR"/>
        </w:rPr>
        <w:t>2</w:t>
      </w:r>
      <w:r w:rsidR="0052764A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52764A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>Συνημμένα σας υποβάλλω 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1F40C0"/>
    <w:rsid w:val="00364E76"/>
    <w:rsid w:val="0042530E"/>
    <w:rsid w:val="0052764A"/>
    <w:rsid w:val="00603466"/>
    <w:rsid w:val="00654748"/>
    <w:rsid w:val="006944EF"/>
    <w:rsid w:val="00825C25"/>
    <w:rsid w:val="008330E9"/>
    <w:rsid w:val="0087101E"/>
    <w:rsid w:val="008928CD"/>
    <w:rsid w:val="009B6082"/>
    <w:rsid w:val="00A43477"/>
    <w:rsid w:val="00A82C52"/>
    <w:rsid w:val="00A93843"/>
    <w:rsid w:val="00AA4BE2"/>
    <w:rsid w:val="00BA23CB"/>
    <w:rsid w:val="00C268CD"/>
    <w:rsid w:val="00CE6715"/>
    <w:rsid w:val="00D416D1"/>
    <w:rsid w:val="00D4330B"/>
    <w:rsid w:val="00D63A5A"/>
    <w:rsid w:val="00D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8F819-E9A5-4115-B01E-904BEC57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C412-E92E-4E9B-B0EF-F9783E6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Λογαριασμός Microsoft</cp:lastModifiedBy>
  <cp:revision>2</cp:revision>
  <cp:lastPrinted>2017-10-30T12:12:00Z</cp:lastPrinted>
  <dcterms:created xsi:type="dcterms:W3CDTF">2023-10-18T09:40:00Z</dcterms:created>
  <dcterms:modified xsi:type="dcterms:W3CDTF">2023-10-18T09:40:00Z</dcterms:modified>
</cp:coreProperties>
</file>